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B04" w:rsidRPr="00595DD8" w:rsidRDefault="00B36B04" w:rsidP="00B36B04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95DD8" w:rsidRPr="005A593F" w:rsidRDefault="00A52E20" w:rsidP="00595DD8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5A593F">
        <w:rPr>
          <w:rFonts w:ascii="Arial" w:hAnsi="Arial" w:cs="Arial"/>
          <w:b/>
          <w:sz w:val="26"/>
          <w:szCs w:val="26"/>
        </w:rPr>
        <w:t>WYCENIONY WYKAZ ELEMENTÓW ROZLICZENIOWYCH</w:t>
      </w:r>
    </w:p>
    <w:p w:rsidR="00B36B04" w:rsidRPr="005A593F" w:rsidRDefault="00595DD8" w:rsidP="00595DD8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5A593F">
        <w:rPr>
          <w:rFonts w:ascii="Arial" w:hAnsi="Arial" w:cs="Arial"/>
          <w:b/>
          <w:sz w:val="26"/>
          <w:szCs w:val="26"/>
        </w:rPr>
        <w:t>(WWER)</w:t>
      </w:r>
    </w:p>
    <w:p w:rsidR="007548B9" w:rsidRPr="005A593F" w:rsidRDefault="007548B9" w:rsidP="00B36B04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32"/>
          <w:szCs w:val="32"/>
        </w:rPr>
      </w:pPr>
    </w:p>
    <w:p w:rsidR="004D1B8E" w:rsidRDefault="00B36B04" w:rsidP="00A52E20">
      <w:pPr>
        <w:pStyle w:val="Bezodstpw"/>
        <w:spacing w:line="276" w:lineRule="auto"/>
        <w:ind w:right="-1"/>
        <w:rPr>
          <w:rFonts w:ascii="Arial" w:hAnsi="Arial" w:cs="Arial"/>
          <w:sz w:val="22"/>
          <w:szCs w:val="22"/>
        </w:rPr>
      </w:pPr>
      <w:r w:rsidRPr="000405E9">
        <w:rPr>
          <w:rFonts w:ascii="Arial" w:hAnsi="Arial" w:cs="Arial"/>
          <w:sz w:val="22"/>
          <w:szCs w:val="22"/>
        </w:rPr>
        <w:t>Przedmiot zamówienia</w:t>
      </w:r>
      <w:r>
        <w:rPr>
          <w:rFonts w:ascii="Arial" w:hAnsi="Arial" w:cs="Arial"/>
          <w:sz w:val="22"/>
          <w:szCs w:val="22"/>
        </w:rPr>
        <w:t>:</w:t>
      </w:r>
      <w:bookmarkStart w:id="0" w:name="_Hlk58572032"/>
    </w:p>
    <w:p w:rsidR="004D1B8E" w:rsidRPr="004D1B8E" w:rsidRDefault="004D1B8E" w:rsidP="00A52E20">
      <w:pPr>
        <w:pStyle w:val="Bezodstpw"/>
        <w:spacing w:line="276" w:lineRule="auto"/>
        <w:ind w:right="-1"/>
        <w:jc w:val="both"/>
        <w:rPr>
          <w:rFonts w:ascii="Arial" w:hAnsi="Arial" w:cs="Arial"/>
          <w:b/>
          <w:i/>
          <w:sz w:val="22"/>
          <w:szCs w:val="22"/>
          <w:lang w:eastAsia="ar-SA"/>
        </w:rPr>
      </w:pPr>
      <w:r w:rsidRPr="004D1B8E">
        <w:rPr>
          <w:rFonts w:ascii="Arial" w:hAnsi="Arial" w:cs="Arial"/>
          <w:b/>
          <w:i/>
          <w:sz w:val="22"/>
          <w:szCs w:val="22"/>
          <w:lang w:eastAsia="ar-SA"/>
        </w:rPr>
        <w:t xml:space="preserve">Bieżąca konserwacja, utrzymanie oraz naprawy awaryjne urządzeń drogowych sygnalizacji świetlnych, aktywnych </w:t>
      </w:r>
      <w:proofErr w:type="spellStart"/>
      <w:r w:rsidRPr="004D1B8E">
        <w:rPr>
          <w:rFonts w:ascii="Arial" w:hAnsi="Arial" w:cs="Arial"/>
          <w:b/>
          <w:i/>
          <w:sz w:val="22"/>
          <w:szCs w:val="22"/>
          <w:lang w:eastAsia="ar-SA"/>
        </w:rPr>
        <w:t>doświetleń</w:t>
      </w:r>
      <w:proofErr w:type="spellEnd"/>
      <w:r w:rsidRPr="004D1B8E">
        <w:rPr>
          <w:rFonts w:ascii="Arial" w:hAnsi="Arial" w:cs="Arial"/>
          <w:b/>
          <w:i/>
          <w:sz w:val="22"/>
          <w:szCs w:val="22"/>
          <w:lang w:eastAsia="ar-SA"/>
        </w:rPr>
        <w:t xml:space="preserve"> przejść dla pieszych, podświetlanych znaków D-6, stacji meteorologicznych oraz innych elementów BRD – z podziałem na części:</w:t>
      </w:r>
      <w:bookmarkEnd w:id="0"/>
    </w:p>
    <w:p w:rsidR="004D1B8E" w:rsidRPr="004D1B8E" w:rsidRDefault="004D1B8E" w:rsidP="00A52E20">
      <w:pPr>
        <w:pStyle w:val="Bezodstpw"/>
        <w:spacing w:line="276" w:lineRule="auto"/>
        <w:ind w:right="-1"/>
        <w:rPr>
          <w:rFonts w:ascii="Arial" w:hAnsi="Arial" w:cs="Arial"/>
          <w:b/>
          <w:i/>
          <w:sz w:val="22"/>
          <w:szCs w:val="22"/>
        </w:rPr>
      </w:pPr>
      <w:r w:rsidRPr="004D1B8E">
        <w:rPr>
          <w:rFonts w:ascii="Arial" w:hAnsi="Arial" w:cs="Arial"/>
          <w:b/>
          <w:i/>
          <w:sz w:val="22"/>
          <w:szCs w:val="22"/>
          <w:highlight w:val="yellow"/>
        </w:rPr>
        <w:t>Część nr 1 – RDW Kraków</w:t>
      </w:r>
    </w:p>
    <w:p w:rsidR="00B36B04" w:rsidRPr="00595DD8" w:rsidRDefault="00B36B04" w:rsidP="00595DD8">
      <w:pPr>
        <w:spacing w:line="360" w:lineRule="auto"/>
        <w:ind w:right="110"/>
        <w:rPr>
          <w:rFonts w:ascii="Arial" w:hAnsi="Arial" w:cs="Arial"/>
          <w:b/>
          <w:sz w:val="22"/>
          <w:szCs w:val="22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210"/>
        <w:gridCol w:w="1004"/>
        <w:gridCol w:w="874"/>
        <w:gridCol w:w="1402"/>
        <w:gridCol w:w="1517"/>
      </w:tblGrid>
      <w:tr w:rsidR="00515276" w:rsidRPr="00515276" w:rsidTr="00EA7078">
        <w:trPr>
          <w:trHeight w:val="744"/>
          <w:jc w:val="center"/>
        </w:trPr>
        <w:tc>
          <w:tcPr>
            <w:tcW w:w="590" w:type="dxa"/>
            <w:shd w:val="clear" w:color="auto" w:fill="D9D9D9" w:themeFill="background1" w:themeFillShade="D9"/>
            <w:vAlign w:val="center"/>
            <w:hideMark/>
          </w:tcPr>
          <w:p w:rsidR="00595DD8" w:rsidRPr="00515276" w:rsidRDefault="00595DD8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P.</w:t>
            </w:r>
          </w:p>
        </w:tc>
        <w:tc>
          <w:tcPr>
            <w:tcW w:w="4210" w:type="dxa"/>
            <w:shd w:val="clear" w:color="auto" w:fill="D9D9D9" w:themeFill="background1" w:themeFillShade="D9"/>
            <w:vAlign w:val="center"/>
            <w:hideMark/>
          </w:tcPr>
          <w:p w:rsidR="00595DD8" w:rsidRPr="00515276" w:rsidRDefault="00C642B9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WYSZCZEGÓLNIONE </w:t>
            </w:r>
            <w:r w:rsidR="00A52E20"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</w: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LEMENTY</w:t>
            </w:r>
          </w:p>
        </w:tc>
        <w:tc>
          <w:tcPr>
            <w:tcW w:w="1004" w:type="dxa"/>
            <w:shd w:val="clear" w:color="auto" w:fill="D9D9D9" w:themeFill="background1" w:themeFillShade="D9"/>
            <w:vAlign w:val="center"/>
            <w:hideMark/>
          </w:tcPr>
          <w:p w:rsidR="00595DD8" w:rsidRPr="00515276" w:rsidRDefault="00595DD8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JEDNOSTKA MIARY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  <w:hideMark/>
          </w:tcPr>
          <w:p w:rsidR="00595DD8" w:rsidRPr="00515276" w:rsidRDefault="00595DD8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  <w:hideMark/>
          </w:tcPr>
          <w:p w:rsidR="00595DD8" w:rsidRPr="00515276" w:rsidRDefault="00595DD8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ENA JEDNOSTKOWA BRUTTO (zł)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  <w:hideMark/>
          </w:tcPr>
          <w:p w:rsidR="00595DD8" w:rsidRPr="00515276" w:rsidRDefault="00595DD8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WARTOŚĆ </w:t>
            </w:r>
            <w:r w:rsidR="00A52E20"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</w: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RUTTO (zł)</w:t>
            </w:r>
          </w:p>
        </w:tc>
      </w:tr>
      <w:tr w:rsidR="000A5C64" w:rsidRPr="00515276" w:rsidTr="000A5C64">
        <w:trPr>
          <w:trHeight w:val="274"/>
          <w:jc w:val="center"/>
        </w:trPr>
        <w:tc>
          <w:tcPr>
            <w:tcW w:w="9597" w:type="dxa"/>
            <w:gridSpan w:val="6"/>
            <w:shd w:val="clear" w:color="auto" w:fill="FFFFFF" w:themeFill="background1"/>
            <w:vAlign w:val="center"/>
          </w:tcPr>
          <w:p w:rsidR="000A5C64" w:rsidRPr="00515276" w:rsidRDefault="000A5C64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52E20" w:rsidRPr="00515276" w:rsidTr="00515276">
        <w:trPr>
          <w:trHeight w:val="543"/>
          <w:jc w:val="center"/>
        </w:trPr>
        <w:tc>
          <w:tcPr>
            <w:tcW w:w="9597" w:type="dxa"/>
            <w:gridSpan w:val="6"/>
            <w:shd w:val="clear" w:color="auto" w:fill="FFFF00"/>
            <w:vAlign w:val="center"/>
          </w:tcPr>
          <w:p w:rsidR="00A52E20" w:rsidRPr="00515276" w:rsidRDefault="00A52E2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KRES PODSTAWOWY ZAMÓWIENIA</w:t>
            </w:r>
          </w:p>
        </w:tc>
      </w:tr>
      <w:tr w:rsidR="00A41DE3" w:rsidRPr="00515276" w:rsidTr="00515276">
        <w:trPr>
          <w:trHeight w:val="353"/>
          <w:jc w:val="center"/>
        </w:trPr>
        <w:tc>
          <w:tcPr>
            <w:tcW w:w="9597" w:type="dxa"/>
            <w:gridSpan w:val="6"/>
            <w:shd w:val="clear" w:color="auto" w:fill="F2F2F2" w:themeFill="background1" w:themeFillShade="F2"/>
            <w:vAlign w:val="center"/>
            <w:hideMark/>
          </w:tcPr>
          <w:p w:rsidR="007F6070" w:rsidRPr="00515276" w:rsidRDefault="007F607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1" w:name="RANGE!A5"/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a</w:t>
            </w:r>
            <w:r w:rsidR="00A52E20"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A593F"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– 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KAZ URZĄDZEŃ</w:t>
            </w:r>
          </w:p>
          <w:bookmarkEnd w:id="1"/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41DE3" w:rsidRPr="00515276" w:rsidRDefault="004F58A2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A INFORMACJA WIZUALNA - ALWERNIA - DW 780 - odc. 130 km 1+95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41DE3" w:rsidRPr="00515276" w:rsidRDefault="008D1C5D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A INFORMACJA WIZUALNA - BRZESZCZE - DW 933 - odc. 010 km 1+84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41DE3" w:rsidRPr="00515276" w:rsidRDefault="009C117E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A INFORMACJA WIZUALNA - JANKOWICE - DW 781 - odc. 130 km 0+55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41DE3" w:rsidRPr="00515276" w:rsidRDefault="009C117E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A INFORMACJA WIZUALNA - KRYSPINÓW - DW 774  - odc. 040 km 0+02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41DE3" w:rsidRPr="00515276" w:rsidRDefault="009C117E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A INFORMACJA WIZUALNA - LIBIĄŻ - DW 933 - odc. 170 km 0+17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41DE3" w:rsidRPr="00515276" w:rsidRDefault="009C117E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AKTYWNA INFORMACJA WIZUALNA - LIBIĄŻ - DW 933 - </w:t>
            </w:r>
            <w:r w:rsidR="00B53470"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odc. 170 km 0+023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41DE3" w:rsidRPr="00515276" w:rsidRDefault="009C117E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A INFORMACJA WIZUALNA - LISZKI - DW 780 - odc. 040 km 0+4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41DE3" w:rsidRPr="00515276" w:rsidRDefault="009C117E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A INFORMACJA WIZUALNA - LISZKI - DW 780 - odc. 040 km 0+79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41DE3" w:rsidRPr="00515276" w:rsidRDefault="009C117E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A INFORMACJA WIZUALNA - RAJSKO - DW 933 - odc. 040 km 3+35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41DE3" w:rsidRPr="00515276" w:rsidRDefault="009C117E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AKTYWNA INFORMACJA WIZUALNA - TRZEBINIA - </w:t>
            </w:r>
            <w:r w:rsidR="004C0390"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DW 791 odc. 260 km 0+283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41DE3" w:rsidRPr="00515276" w:rsidRDefault="009C117E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- Andrychów - DW 781 - odc. 220 km 0+16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41DE3" w:rsidRPr="00515276" w:rsidRDefault="009C117E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- ANDRYCHÓW - DW 781 - odc. 220 km 1+39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41DE3" w:rsidRPr="00515276" w:rsidRDefault="009C117E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- BRZESZCZE - DW 933 - odc. 10 km 2+23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41DE3" w:rsidRPr="00515276" w:rsidRDefault="009C117E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- BRZESZCZE - DW 933 - odc. 30 km 0+4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41DE3" w:rsidRPr="00515276" w:rsidRDefault="009C117E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- CHRZANÓW - DW 933 - odc. 200 km 3+11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41DE3" w:rsidRPr="00515276" w:rsidRDefault="009C117E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- CZUŁÓWEK - DW 780 - odc. 60 km 2+51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41DE3" w:rsidRPr="00515276" w:rsidRDefault="009C117E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- LIBIĄŻ - DW 933 - odc. 170 km 0+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41DE3" w:rsidRPr="00515276" w:rsidRDefault="009C117E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- LIBIĄŻ - DW 933 - odc. 170 km 0+63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41DE3" w:rsidRPr="00515276" w:rsidRDefault="009C117E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</w:t>
            </w:r>
            <w:r w:rsidR="00B53470" w:rsidRPr="00515276">
              <w:rPr>
                <w:rFonts w:ascii="Arial" w:hAnsi="Arial" w:cs="Arial"/>
                <w:color w:val="000000"/>
                <w:sz w:val="16"/>
                <w:szCs w:val="16"/>
              </w:rPr>
              <w:t>JŚĆ - LIBIĄŻ - DW 933 - odc. 185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km 0+</w:t>
            </w:r>
            <w:r w:rsidR="00B53470" w:rsidRPr="00515276">
              <w:rPr>
                <w:rFonts w:ascii="Arial" w:hAnsi="Arial" w:cs="Arial"/>
                <w:color w:val="000000"/>
                <w:sz w:val="16"/>
                <w:szCs w:val="16"/>
              </w:rPr>
              <w:t>6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41DE3" w:rsidRPr="00515276" w:rsidRDefault="009C117E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- LIBIĄŻ - DW 933 - odc. 200 km 0+19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41DE3" w:rsidRPr="00515276" w:rsidRDefault="009C117E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- PRZEGINIA DUCHOWNA - DW 780 - odc. 80 km 0+67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41DE3" w:rsidRPr="00515276" w:rsidRDefault="009C117E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</w:t>
            </w:r>
            <w:r w:rsidR="001D367A" w:rsidRPr="00515276">
              <w:rPr>
                <w:rFonts w:ascii="Arial" w:hAnsi="Arial" w:cs="Arial"/>
                <w:color w:val="000000"/>
                <w:sz w:val="16"/>
                <w:szCs w:val="16"/>
              </w:rPr>
              <w:t>ŚWIETLENIE PRZEJŚĆ - TARGANICE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- DW 781 - odc. 230 km 2+46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41DE3" w:rsidRPr="00515276" w:rsidRDefault="009C117E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- ŻARKI - DW 780 - odc. 230 km 0+29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41DE3" w:rsidRPr="00515276" w:rsidRDefault="009C117E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- CHEŁMEK – DW 780 –ODC. 320 KM 0+49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- PORĘBA ŻEGOTY – DW 780 –ODC. 110 KM 1+6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- PŁAZA –DW 781 –ODC. 60 KM 0+04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- ŁĘKI- DW 948 – ODC. 40 KM 1+5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AKTYWNE DOSWIETLENIE PRZEJŚĆ- ŁĘKI – DW 948 – ODC. 40 KM 1+767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- KRYSPINÓW – DW 780 – ODC. 25 KM 0+48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 LISZKI – DW 780 – ODC. 40 KM 0+15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 POLANKA WIELKA – DW 949 – ODC. 80 KM 6+38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 MYŚLACHOWICE – DW 791 –ODC. 220 KM 0+55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 MYSLACHOWICE – DW 791 – ODC. 230 KM 0+00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 WIEPRZ – DW 781 – ODC. 210 KM 1+32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 SZCZYGLICE – DW 774 – ODC. 10 KM 2+15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 JANKOWICE- DW 781 – ODC. 130 KM 0+08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 ANDRYCHÓW – DW 781 –ODC. 220 KM  0+71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 SUŁKOWICE ŁĘG – DW 781 –ODC. 230 KM 0+02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515276" w:rsidRDefault="0016600F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</w:t>
            </w:r>
            <w:r w:rsidRPr="0051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DW 933 odc. 190 km 0+220 m. Libiąż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515276" w:rsidRDefault="0016600F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</w:t>
            </w:r>
            <w:r w:rsidRPr="0051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DW 933 odc. 200 km 0+115 m. Libiąż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515276" w:rsidRDefault="0016600F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</w:t>
            </w:r>
            <w:r w:rsidRPr="0051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DW 949 odc. 080 km 5+980 m. Polanka Wielka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515276" w:rsidRDefault="0016600F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</w:t>
            </w:r>
            <w:r w:rsidRPr="0051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DW 791 odc. 240 km 0+346 m. Myślachowice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515276" w:rsidRDefault="0016600F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</w:t>
            </w:r>
            <w:r w:rsidRPr="0051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DW 780 odc. 320 km 0+303 m. Chełmek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515276" w:rsidRDefault="0016600F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</w:t>
            </w:r>
            <w:r w:rsidRPr="0051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DW 780 odc. 120 km 0+803 m. Poręba 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Żegoty</w:t>
            </w:r>
            <w:proofErr w:type="spellEnd"/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515276" w:rsidRDefault="0016600F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</w:t>
            </w:r>
            <w:r w:rsidRPr="0051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DW 780 odc. 120 km 0+483 m. Poręba 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Żegoty</w:t>
            </w:r>
            <w:proofErr w:type="spellEnd"/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515276" w:rsidRDefault="0016600F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</w:t>
            </w:r>
            <w:r w:rsidR="00EC6D1F" w:rsidRPr="0051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6D1F" w:rsidRPr="00515276">
              <w:rPr>
                <w:rFonts w:ascii="Arial" w:hAnsi="Arial" w:cs="Arial"/>
                <w:color w:val="000000"/>
                <w:sz w:val="16"/>
                <w:szCs w:val="16"/>
              </w:rPr>
              <w:t>DW 781 odc. 120 km 0+320 m. Olszyny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515276" w:rsidRDefault="0016600F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</w:t>
            </w:r>
            <w:r w:rsidR="00EC6D1F" w:rsidRPr="0051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6D1F" w:rsidRPr="00515276">
              <w:rPr>
                <w:rFonts w:ascii="Arial" w:hAnsi="Arial" w:cs="Arial"/>
                <w:color w:val="000000"/>
                <w:sz w:val="16"/>
                <w:szCs w:val="16"/>
              </w:rPr>
              <w:t>DW 781 odc. 230 km 0+507 m. Sułkowice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515276" w:rsidRDefault="0016600F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</w:t>
            </w:r>
            <w:r w:rsidR="00EC6D1F" w:rsidRPr="0051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6D1F" w:rsidRPr="00515276">
              <w:rPr>
                <w:rFonts w:ascii="Arial" w:hAnsi="Arial" w:cs="Arial"/>
                <w:color w:val="000000"/>
                <w:sz w:val="16"/>
                <w:szCs w:val="16"/>
              </w:rPr>
              <w:t>DW 781 odc. 230 km 0+455 m. Sułkowice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515276" w:rsidRDefault="0016600F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</w:t>
            </w:r>
            <w:r w:rsidR="00EC6D1F" w:rsidRPr="0051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6D1F" w:rsidRPr="00515276">
              <w:rPr>
                <w:rFonts w:ascii="Arial" w:hAnsi="Arial" w:cs="Arial"/>
                <w:color w:val="000000"/>
                <w:sz w:val="16"/>
                <w:szCs w:val="16"/>
              </w:rPr>
              <w:t>DW 948 odc. 010 km 0+400 m. Oświęcim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515276" w:rsidRDefault="0016600F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</w:t>
            </w:r>
            <w:r w:rsidR="00EC6D1F" w:rsidRPr="0051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6D1F" w:rsidRPr="00515276">
              <w:rPr>
                <w:rFonts w:ascii="Arial" w:hAnsi="Arial" w:cs="Arial"/>
                <w:color w:val="000000"/>
                <w:sz w:val="16"/>
                <w:szCs w:val="16"/>
              </w:rPr>
              <w:t>DW 949 odc. 020 km 0+509 m. Jawiszowice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515276" w:rsidRDefault="0016600F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</w:t>
            </w:r>
            <w:r w:rsidR="00EC6D1F" w:rsidRPr="0051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6D1F" w:rsidRPr="00515276">
              <w:rPr>
                <w:rFonts w:ascii="Arial" w:hAnsi="Arial" w:cs="Arial"/>
                <w:color w:val="000000"/>
                <w:sz w:val="16"/>
                <w:szCs w:val="16"/>
              </w:rPr>
              <w:t>DW 791 odc. 250 km 0+691 m. Trzebinia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515276" w:rsidRDefault="0016600F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</w:t>
            </w:r>
            <w:r w:rsidR="00EC6D1F" w:rsidRPr="0051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6D1F" w:rsidRPr="00515276">
              <w:rPr>
                <w:rFonts w:ascii="Arial" w:hAnsi="Arial" w:cs="Arial"/>
                <w:color w:val="000000"/>
                <w:sz w:val="16"/>
                <w:szCs w:val="16"/>
              </w:rPr>
              <w:t>DW 781 odc. 220 km 1+472 m. Andrychów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515276" w:rsidRDefault="0016600F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</w:t>
            </w:r>
            <w:r w:rsidR="00EC6D1F" w:rsidRPr="0051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6D1F" w:rsidRPr="00515276">
              <w:rPr>
                <w:rFonts w:ascii="Arial" w:hAnsi="Arial" w:cs="Arial"/>
                <w:color w:val="000000"/>
                <w:sz w:val="16"/>
                <w:szCs w:val="16"/>
              </w:rPr>
              <w:t>DW 780 odc. 040 km 0+025 m. Liszki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515276" w:rsidRDefault="0016600F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</w:t>
            </w:r>
            <w:r w:rsidR="00EC6D1F" w:rsidRPr="0051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6D1F" w:rsidRPr="00515276">
              <w:rPr>
                <w:rFonts w:ascii="Arial" w:hAnsi="Arial" w:cs="Arial"/>
                <w:color w:val="000000"/>
                <w:sz w:val="16"/>
                <w:szCs w:val="16"/>
              </w:rPr>
              <w:t>DW 949 odc. 080 km 3+380 m. Polanka Wielka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515276" w:rsidRDefault="0016600F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</w:t>
            </w:r>
            <w:r w:rsidR="00EC6D1F" w:rsidRPr="0051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6D1F" w:rsidRPr="00515276">
              <w:rPr>
                <w:rFonts w:ascii="Arial" w:hAnsi="Arial" w:cs="Arial"/>
                <w:color w:val="000000"/>
                <w:sz w:val="16"/>
                <w:szCs w:val="16"/>
              </w:rPr>
              <w:t>DW 781 odc. 080 km 0+560 m. Wygiełzów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515276" w:rsidRDefault="0016600F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</w:t>
            </w:r>
            <w:r w:rsidR="00EC6D1F" w:rsidRPr="0051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6D1F" w:rsidRPr="00515276">
              <w:rPr>
                <w:rFonts w:ascii="Arial" w:hAnsi="Arial" w:cs="Arial"/>
                <w:color w:val="000000"/>
                <w:sz w:val="16"/>
                <w:szCs w:val="16"/>
              </w:rPr>
              <w:t>DW 780 odc. 230 km 2+212 m. Libiąż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515276" w:rsidRDefault="0016600F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</w:t>
            </w:r>
            <w:r w:rsidR="00EC6D1F" w:rsidRPr="0051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6D1F" w:rsidRPr="00515276">
              <w:rPr>
                <w:rFonts w:ascii="Arial" w:hAnsi="Arial" w:cs="Arial"/>
                <w:color w:val="000000"/>
                <w:sz w:val="16"/>
                <w:szCs w:val="16"/>
              </w:rPr>
              <w:t>DW 780 odc. 300 km 0+018 m. Chełmek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STACJA METEOROLOGICZNA - OLKUSZ - DW 971  </w:t>
            </w:r>
            <w:r w:rsidR="00CF1DF5" w:rsidRPr="00515276">
              <w:rPr>
                <w:rFonts w:ascii="Arial" w:hAnsi="Arial" w:cs="Arial"/>
                <w:color w:val="000000"/>
                <w:sz w:val="16"/>
                <w:szCs w:val="16"/>
              </w:rPr>
              <w:t>odc. 141 km 0+000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STACJA METEOROLOGICZNA - TARGANICE - DW 781 </w:t>
            </w:r>
            <w:r w:rsidR="00B9692F" w:rsidRPr="00515276">
              <w:rPr>
                <w:rFonts w:ascii="Arial" w:hAnsi="Arial" w:cs="Arial"/>
                <w:color w:val="000000"/>
                <w:sz w:val="16"/>
                <w:szCs w:val="16"/>
              </w:rPr>
              <w:t>odc. 230 km 2+46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STACJA METEOROLOGICZNA - ZASOLE - DW 949 </w:t>
            </w:r>
            <w:r w:rsidR="006A2BB9" w:rsidRPr="00515276">
              <w:rPr>
                <w:rFonts w:ascii="Arial" w:hAnsi="Arial" w:cs="Arial"/>
                <w:color w:val="000000"/>
                <w:sz w:val="16"/>
                <w:szCs w:val="16"/>
              </w:rPr>
              <w:t>odc. 050 km 0+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SYGNALIZACJA AKOMODACYJNA - CHEŁMEK </w:t>
            </w:r>
            <w:r w:rsidR="006A2BB9" w:rsidRPr="00515276">
              <w:rPr>
                <w:rFonts w:ascii="Arial" w:hAnsi="Arial" w:cs="Arial"/>
                <w:color w:val="000000"/>
                <w:sz w:val="16"/>
                <w:szCs w:val="16"/>
              </w:rPr>
              <w:t>DW 780 odc. 350 km 0+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YGNALIZACJA AKOMODACYJNA – BRZESZCZE-DWORCOWA</w:t>
            </w:r>
            <w:r w:rsidR="006A2BB9" w:rsidRPr="00515276">
              <w:rPr>
                <w:rFonts w:ascii="Arial" w:hAnsi="Arial" w:cs="Arial"/>
                <w:color w:val="000000"/>
                <w:sz w:val="16"/>
                <w:szCs w:val="16"/>
              </w:rPr>
              <w:t>-- DW 933 odc. 010 km 2+07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YGNALIZACJA AKOMODACYJNA – BRZESZCZE-NOSALA</w:t>
            </w:r>
            <w:r w:rsidR="006A2BB9" w:rsidRPr="00515276">
              <w:rPr>
                <w:rFonts w:ascii="Arial" w:hAnsi="Arial" w:cs="Arial"/>
                <w:color w:val="000000"/>
                <w:sz w:val="16"/>
                <w:szCs w:val="16"/>
              </w:rPr>
              <w:t>-- DW 933 odc. 030 km 0+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YGNALIZACJA AKOMODACYJNA - OLKUSZ</w:t>
            </w:r>
            <w:r w:rsidR="00CF1DF5" w:rsidRPr="00515276">
              <w:rPr>
                <w:rFonts w:ascii="Arial" w:hAnsi="Arial" w:cs="Arial"/>
                <w:color w:val="000000"/>
                <w:sz w:val="16"/>
                <w:szCs w:val="16"/>
              </w:rPr>
              <w:t>- DW 971  odc. 141 km 0+000 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SYGNALIZACJA AKOMODACYJNA </w:t>
            </w:r>
            <w:r w:rsidR="000C5B34" w:rsidRPr="00515276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OŚWIĘCIM</w:t>
            </w:r>
            <w:r w:rsidR="000C5B34" w:rsidRPr="00515276">
              <w:rPr>
                <w:rFonts w:ascii="Arial" w:hAnsi="Arial" w:cs="Arial"/>
                <w:color w:val="000000"/>
                <w:sz w:val="16"/>
                <w:szCs w:val="16"/>
              </w:rPr>
              <w:t>- DW 933 odc. 111 km 0+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YGNALIZACJA AKOMODACYJNA – BRZESZCZE-TURYSTYCZNA</w:t>
            </w:r>
            <w:r w:rsidR="000C5B34" w:rsidRPr="00515276">
              <w:rPr>
                <w:rFonts w:ascii="Arial" w:hAnsi="Arial" w:cs="Arial"/>
                <w:color w:val="000000"/>
                <w:sz w:val="16"/>
                <w:szCs w:val="16"/>
              </w:rPr>
              <w:t>- DW 949 odc. 010 km 0+350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SYGNALIZACJA AKOMODACYJNA </w:t>
            </w:r>
            <w:r w:rsidR="000C5B34" w:rsidRPr="00515276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ZASOLE</w:t>
            </w:r>
            <w:r w:rsidR="000C5B34" w:rsidRPr="00515276">
              <w:rPr>
                <w:rFonts w:ascii="Arial" w:hAnsi="Arial" w:cs="Arial"/>
                <w:color w:val="000000"/>
                <w:sz w:val="16"/>
                <w:szCs w:val="16"/>
              </w:rPr>
              <w:t>- DW 949 odc. 050 km 0+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SYGNALIZACJA AKOMODACYJNA </w:t>
            </w:r>
            <w:r w:rsidR="000C5B34" w:rsidRPr="00515276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ŻARKI</w:t>
            </w:r>
            <w:r w:rsidR="000C5B34" w:rsidRPr="00515276">
              <w:rPr>
                <w:rFonts w:ascii="Arial" w:hAnsi="Arial" w:cs="Arial"/>
                <w:color w:val="000000"/>
                <w:sz w:val="16"/>
                <w:szCs w:val="16"/>
              </w:rPr>
              <w:t>- DW 780 odc.220 km 0+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SYGNALIZACJA OSTRZEGAWCZA D-6 - ALWERNIA - </w:t>
            </w:r>
            <w:r w:rsidR="000C5B34" w:rsidRPr="00515276">
              <w:rPr>
                <w:rFonts w:ascii="Arial" w:hAnsi="Arial" w:cs="Arial"/>
                <w:color w:val="000000"/>
                <w:sz w:val="16"/>
                <w:szCs w:val="16"/>
              </w:rPr>
              <w:t>DW 780 odc. 130 km 0+96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SYGNALIZACJA OSTRZEGAWCZA D-6 - </w:t>
            </w:r>
            <w:r w:rsidR="00343E73" w:rsidRPr="00515276">
              <w:rPr>
                <w:rFonts w:ascii="Arial" w:hAnsi="Arial" w:cs="Arial"/>
                <w:color w:val="000000"/>
                <w:sz w:val="16"/>
                <w:szCs w:val="16"/>
              </w:rPr>
              <w:t>BRODŁA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- DW </w:t>
            </w:r>
            <w:r w:rsidR="00343E73" w:rsidRPr="00515276">
              <w:rPr>
                <w:rFonts w:ascii="Arial" w:hAnsi="Arial" w:cs="Arial"/>
                <w:color w:val="000000"/>
                <w:sz w:val="16"/>
                <w:szCs w:val="16"/>
              </w:rPr>
              <w:t>780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- odc. </w:t>
            </w:r>
            <w:r w:rsidR="00343E73" w:rsidRPr="0051527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00 km </w:t>
            </w:r>
            <w:r w:rsidR="00343E73" w:rsidRPr="00515276">
              <w:rPr>
                <w:rFonts w:ascii="Arial" w:hAnsi="Arial" w:cs="Arial"/>
                <w:color w:val="000000"/>
                <w:sz w:val="16"/>
                <w:szCs w:val="16"/>
              </w:rPr>
              <w:t>0+14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43E73" w:rsidRPr="00515276" w:rsidRDefault="00343E73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43E73" w:rsidRPr="00515276" w:rsidRDefault="00343E73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YGNALIZACJA OSTRZEGAWCZA D-6 - CHRZANÓW - DW 933 - odc. 200 km 3+1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43E73" w:rsidRPr="00515276" w:rsidRDefault="00343E73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43E73" w:rsidRPr="00515276" w:rsidRDefault="00343E73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43E73" w:rsidRPr="00515276" w:rsidRDefault="00343E7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43E73" w:rsidRPr="00515276" w:rsidRDefault="00343E7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E03E7" w:rsidRPr="00515276" w:rsidRDefault="003D6284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YGNALIZACJA OSTRZEGAWCZA D-6 - CHRZANÓW - DW 933 - odc. 200 km 3+1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SYGNALIZACJA OSTRZEGAWCZA D-6 - CHEŁMEK - DW 780 </w:t>
            </w:r>
            <w:r w:rsidR="00B9692F" w:rsidRPr="00515276">
              <w:rPr>
                <w:rFonts w:ascii="Arial" w:hAnsi="Arial" w:cs="Arial"/>
                <w:color w:val="000000"/>
                <w:sz w:val="16"/>
                <w:szCs w:val="16"/>
              </w:rPr>
              <w:t>odc. 340 km 0+02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YGNALIZACJA OSTRZEGAWCZA D-6 - CHEŁMEK - DW 780</w:t>
            </w:r>
            <w:r w:rsidR="00B9692F"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odc. 300 km 0+3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YGNALIZACJA OSTRZEGAWCZA D-6 - CHEŁMEK - DW 780</w:t>
            </w:r>
            <w:r w:rsidR="00B9692F"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odc. 300 km 0+3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SYGNALIZACJA OSTRZEGAWCZA D-6 - </w:t>
            </w:r>
            <w:r w:rsidR="00367DB2" w:rsidRPr="00515276">
              <w:rPr>
                <w:rFonts w:ascii="Arial" w:hAnsi="Arial" w:cs="Arial"/>
                <w:color w:val="000000"/>
                <w:sz w:val="16"/>
                <w:szCs w:val="16"/>
              </w:rPr>
              <w:t>BRZESZCZE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- DW 933 - odc. 020 km 0+13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SYGNALIZACJA OSTRZEGAWCZA D-6 - </w:t>
            </w:r>
            <w:r w:rsidR="00367DB2" w:rsidRPr="00515276">
              <w:rPr>
                <w:rFonts w:ascii="Arial" w:hAnsi="Arial" w:cs="Arial"/>
                <w:color w:val="000000"/>
                <w:sz w:val="16"/>
                <w:szCs w:val="16"/>
              </w:rPr>
              <w:t>BRZESZCZE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- DW 933 - odc. 020 km 0+2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YGNALIZACJA OSTRZEGAWCZA D-6 - KWACZAŁA - DW 780</w:t>
            </w:r>
            <w:r w:rsidR="00B9692F"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odc. 140 km 2+38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YGNALIZACJA OSTRZEGAWCZA D-6 - TARGANICE - DW 781</w:t>
            </w:r>
            <w:r w:rsidR="00B9692F"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odc. 230 km 2+46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577E4A" w:rsidRPr="00515276" w:rsidRDefault="00577E4A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577E4A" w:rsidRPr="00515276" w:rsidRDefault="00577E4A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YGNALIZACJA OSTRZEGAWCZA D-6 – DW 780 Kaszów</w:t>
            </w:r>
            <w:r w:rsidR="00B9692F"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odc</w:t>
            </w:r>
            <w:r w:rsidR="00296EA6"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B9692F"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055 km </w:t>
            </w:r>
            <w:r w:rsidR="00296EA6" w:rsidRPr="00515276">
              <w:rPr>
                <w:rFonts w:ascii="Arial" w:hAnsi="Arial" w:cs="Arial"/>
                <w:color w:val="000000"/>
                <w:sz w:val="16"/>
                <w:szCs w:val="16"/>
              </w:rPr>
              <w:t>2+67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577E4A" w:rsidRPr="00515276" w:rsidRDefault="00577E4A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577E4A" w:rsidRPr="00515276" w:rsidRDefault="00577E4A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577E4A" w:rsidRPr="00515276" w:rsidRDefault="00577E4A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577E4A" w:rsidRPr="00515276" w:rsidRDefault="00577E4A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SYGNALIZACJA OSTRZEGAWCZA D-6 + AKTYWNE DOŚWIETLENIE PRZEJŚĆ  </w:t>
            </w:r>
            <w:r w:rsidR="007F6E67" w:rsidRPr="00515276">
              <w:rPr>
                <w:rFonts w:ascii="Arial" w:hAnsi="Arial" w:cs="Arial"/>
                <w:color w:val="000000"/>
                <w:sz w:val="16"/>
                <w:szCs w:val="16"/>
              </w:rPr>
              <w:t>DW 780 odc. 055 km 2+351 m. Kaszów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44E96" w:rsidRPr="00515276" w:rsidTr="00515276">
        <w:trPr>
          <w:trHeight w:val="406"/>
          <w:jc w:val="center"/>
        </w:trPr>
        <w:tc>
          <w:tcPr>
            <w:tcW w:w="9597" w:type="dxa"/>
            <w:gridSpan w:val="6"/>
            <w:shd w:val="clear" w:color="auto" w:fill="F2F2F2" w:themeFill="background1" w:themeFillShade="F2"/>
            <w:vAlign w:val="center"/>
            <w:hideMark/>
          </w:tcPr>
          <w:p w:rsidR="007F6070" w:rsidRPr="00515276" w:rsidRDefault="007F6070" w:rsidP="005A593F">
            <w:pPr>
              <w:ind w:left="6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b </w:t>
            </w:r>
            <w:r w:rsidR="005A593F"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– 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NITORING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44E96" w:rsidRPr="00515276" w:rsidRDefault="00A52E20" w:rsidP="005A593F">
            <w:pPr>
              <w:tabs>
                <w:tab w:val="left" w:pos="468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82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STACJA METEOROLOGICZNA - OLKUSZ - </w:t>
            </w:r>
            <w:r w:rsidR="004378E8" w:rsidRPr="00515276">
              <w:rPr>
                <w:rFonts w:ascii="Arial" w:hAnsi="Arial" w:cs="Arial"/>
                <w:color w:val="000000"/>
                <w:sz w:val="16"/>
                <w:szCs w:val="16"/>
              </w:rPr>
              <w:t>DW 791 odc. 141 km 0+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44E96" w:rsidRPr="00515276" w:rsidRDefault="00A52E20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83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STACJA METEOROLOGICZNA - TARGANICE - DW 781 </w:t>
            </w:r>
            <w:r w:rsidR="00B9692F" w:rsidRPr="00515276">
              <w:rPr>
                <w:rFonts w:ascii="Arial" w:hAnsi="Arial" w:cs="Arial"/>
                <w:color w:val="000000"/>
                <w:sz w:val="16"/>
                <w:szCs w:val="16"/>
              </w:rPr>
              <w:t>odc. 230 km 2+46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44E96" w:rsidRPr="00515276" w:rsidRDefault="00A52E20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84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STACJA METEOROLOGICZNA - ZASOLE - </w:t>
            </w:r>
            <w:r w:rsidR="004378E8" w:rsidRPr="00515276">
              <w:rPr>
                <w:rFonts w:ascii="Arial" w:hAnsi="Arial" w:cs="Arial"/>
                <w:color w:val="000000"/>
                <w:sz w:val="16"/>
                <w:szCs w:val="16"/>
              </w:rPr>
              <w:t>DW 949 odc. 050 km 0+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44E96" w:rsidRPr="00515276" w:rsidRDefault="00A52E20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85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SYGNALIZACJA AKOMODACYJNA </w:t>
            </w:r>
            <w:r w:rsidR="004378E8" w:rsidRPr="00515276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CHEŁMEK</w:t>
            </w:r>
            <w:r w:rsidR="004378E8" w:rsidRPr="005152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4378E8" w:rsidRPr="0051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78E8" w:rsidRPr="00515276">
              <w:rPr>
                <w:rFonts w:ascii="Arial" w:hAnsi="Arial" w:cs="Arial"/>
                <w:color w:val="000000"/>
                <w:sz w:val="16"/>
                <w:szCs w:val="16"/>
              </w:rPr>
              <w:t>DW 780 odc. 350 km 0+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44E96" w:rsidRPr="00515276" w:rsidRDefault="00A52E20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86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YGNALIZACJA AKOMODACYJNA – BRZESZCZE-DWORCOWA</w:t>
            </w:r>
            <w:r w:rsidR="004378E8" w:rsidRPr="005152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4378E8" w:rsidRPr="0051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78E8" w:rsidRPr="00515276">
              <w:rPr>
                <w:rFonts w:ascii="Arial" w:hAnsi="Arial" w:cs="Arial"/>
                <w:color w:val="000000"/>
                <w:sz w:val="16"/>
                <w:szCs w:val="16"/>
              </w:rPr>
              <w:t>DW 933 odc. 010 km 2+07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44E96" w:rsidRPr="00515276" w:rsidRDefault="00A52E20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87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YGNALIZACJA AKOMODACYJNA – BRZESZCZE-NOSALA</w:t>
            </w:r>
            <w:r w:rsidR="004378E8" w:rsidRPr="005152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4378E8" w:rsidRPr="0051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78E8" w:rsidRPr="00515276">
              <w:rPr>
                <w:rFonts w:ascii="Arial" w:hAnsi="Arial" w:cs="Arial"/>
                <w:color w:val="000000"/>
                <w:sz w:val="16"/>
                <w:szCs w:val="16"/>
              </w:rPr>
              <w:t>DW 933 odc. 030 km 0+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44E96" w:rsidRPr="00515276" w:rsidRDefault="00A52E20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88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SYGNALIZACJA AKOMODACYJNA - OLKUSZ </w:t>
            </w:r>
            <w:r w:rsidR="004378E8" w:rsidRPr="005152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4378E8" w:rsidRPr="0051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78E8" w:rsidRPr="00515276">
              <w:rPr>
                <w:rFonts w:ascii="Arial" w:hAnsi="Arial" w:cs="Arial"/>
                <w:color w:val="000000"/>
                <w:sz w:val="16"/>
                <w:szCs w:val="16"/>
              </w:rPr>
              <w:t>DW 791 odc. 141 km 0+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44E96" w:rsidRPr="00515276" w:rsidRDefault="00A52E20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89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SYGNALIZACJA AKOMODACYJNA </w:t>
            </w:r>
            <w:r w:rsidR="004378E8" w:rsidRPr="00515276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OŚWIĘCIM</w:t>
            </w:r>
            <w:r w:rsidR="004378E8" w:rsidRPr="005152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4378E8" w:rsidRPr="0051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78E8" w:rsidRPr="00515276">
              <w:rPr>
                <w:rFonts w:ascii="Arial" w:hAnsi="Arial" w:cs="Arial"/>
                <w:color w:val="000000"/>
                <w:sz w:val="16"/>
                <w:szCs w:val="16"/>
              </w:rPr>
              <w:t>DW 933 odc. 111 km 0+000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44E96" w:rsidRPr="00515276" w:rsidRDefault="00A52E20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90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YGNALIZACJA AKOMODACYJNA – BRZESZCZE-TURYSTYCZNA</w:t>
            </w:r>
            <w:r w:rsidR="004378E8" w:rsidRPr="005152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4378E8" w:rsidRPr="0051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78E8" w:rsidRPr="00515276">
              <w:rPr>
                <w:rFonts w:ascii="Arial" w:hAnsi="Arial" w:cs="Arial"/>
                <w:color w:val="000000"/>
                <w:sz w:val="16"/>
                <w:szCs w:val="16"/>
              </w:rPr>
              <w:t>DW 949 odc. 010 km 0+350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44E96" w:rsidRPr="00515276" w:rsidRDefault="00A52E20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9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YGNALIZACJA AKOMODACYJNA -</w:t>
            </w:r>
            <w:r w:rsidR="004378E8" w:rsidRPr="0051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78E8"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DW 949 odc. 050 km 0+000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ZASOLE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44E96" w:rsidRPr="00515276" w:rsidRDefault="00A52E20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92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SYGNALIZACJA AKOMODACYJNA </w:t>
            </w:r>
            <w:r w:rsidR="004378E8" w:rsidRPr="00515276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ŻARKI</w:t>
            </w:r>
            <w:r w:rsidR="004378E8" w:rsidRPr="005152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4378E8" w:rsidRPr="0051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78E8" w:rsidRPr="00515276">
              <w:rPr>
                <w:rFonts w:ascii="Arial" w:hAnsi="Arial" w:cs="Arial"/>
                <w:color w:val="000000"/>
                <w:sz w:val="16"/>
                <w:szCs w:val="16"/>
              </w:rPr>
              <w:t>DW 780 km odc.220 km 0+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A5C64" w:rsidRPr="00515276" w:rsidTr="00E64145">
        <w:trPr>
          <w:trHeight w:val="534"/>
          <w:jc w:val="center"/>
        </w:trPr>
        <w:tc>
          <w:tcPr>
            <w:tcW w:w="6678" w:type="dxa"/>
            <w:gridSpan w:val="4"/>
            <w:vMerge w:val="restart"/>
            <w:shd w:val="clear" w:color="auto" w:fill="FFFF00"/>
            <w:vAlign w:val="center"/>
            <w:hideMark/>
          </w:tcPr>
          <w:p w:rsidR="00A52E20" w:rsidRPr="00515276" w:rsidRDefault="00A52E20" w:rsidP="005A593F">
            <w:pPr>
              <w:ind w:right="208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KRES PODSTAWOWY – RAZEM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(poz. 1 – 92)</w:t>
            </w:r>
          </w:p>
        </w:tc>
        <w:tc>
          <w:tcPr>
            <w:tcW w:w="1402" w:type="dxa"/>
            <w:shd w:val="clear" w:color="auto" w:fill="FFFF00"/>
            <w:vAlign w:val="center"/>
          </w:tcPr>
          <w:p w:rsidR="00A52E20" w:rsidRPr="00515276" w:rsidRDefault="00A52E2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52E20" w:rsidRPr="00515276" w:rsidRDefault="00A52E2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A5C64" w:rsidRPr="00515276" w:rsidTr="000A5C64">
        <w:trPr>
          <w:trHeight w:val="274"/>
          <w:jc w:val="center"/>
        </w:trPr>
        <w:tc>
          <w:tcPr>
            <w:tcW w:w="6678" w:type="dxa"/>
            <w:gridSpan w:val="4"/>
            <w:vMerge/>
            <w:shd w:val="clear" w:color="auto" w:fill="FFFF00"/>
            <w:vAlign w:val="center"/>
          </w:tcPr>
          <w:p w:rsidR="00A52E20" w:rsidRPr="00515276" w:rsidRDefault="00A52E20" w:rsidP="005A593F">
            <w:pPr>
              <w:ind w:right="208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FFFF00"/>
            <w:vAlign w:val="center"/>
          </w:tcPr>
          <w:p w:rsidR="00A52E20" w:rsidRPr="00515276" w:rsidRDefault="00A52E2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 xml:space="preserve">(miesięczna cena </w:t>
            </w: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br/>
              <w:t>jednostkowa brutto)</w:t>
            </w:r>
          </w:p>
        </w:tc>
        <w:tc>
          <w:tcPr>
            <w:tcW w:w="1517" w:type="dxa"/>
            <w:shd w:val="clear" w:color="auto" w:fill="FFFF00"/>
            <w:vAlign w:val="center"/>
          </w:tcPr>
          <w:p w:rsidR="00A52E20" w:rsidRPr="00515276" w:rsidRDefault="00A52E2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 xml:space="preserve">(cena ofertowa </w:t>
            </w: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br/>
              <w:t>– zakres podstawowy)</w:t>
            </w:r>
          </w:p>
        </w:tc>
      </w:tr>
      <w:tr w:rsidR="00A52E20" w:rsidRPr="00515276" w:rsidTr="000A5C64">
        <w:trPr>
          <w:trHeight w:val="274"/>
          <w:jc w:val="center"/>
        </w:trPr>
        <w:tc>
          <w:tcPr>
            <w:tcW w:w="9597" w:type="dxa"/>
            <w:gridSpan w:val="6"/>
            <w:shd w:val="clear" w:color="auto" w:fill="FFFFFF" w:themeFill="background1"/>
            <w:vAlign w:val="center"/>
          </w:tcPr>
          <w:p w:rsidR="00A52E20" w:rsidRPr="00515276" w:rsidRDefault="00595D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5276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</w:tr>
      <w:tr w:rsidR="007F6070" w:rsidRPr="00515276" w:rsidTr="00515276">
        <w:trPr>
          <w:trHeight w:val="689"/>
          <w:jc w:val="center"/>
        </w:trPr>
        <w:tc>
          <w:tcPr>
            <w:tcW w:w="9597" w:type="dxa"/>
            <w:gridSpan w:val="6"/>
            <w:shd w:val="clear" w:color="auto" w:fill="FFC000"/>
            <w:vAlign w:val="center"/>
            <w:hideMark/>
          </w:tcPr>
          <w:p w:rsidR="007F6070" w:rsidRPr="00515276" w:rsidRDefault="007F6070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KRES OPCJONALNY</w:t>
            </w:r>
            <w:r w:rsidR="005A593F"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AMÓWIENIA</w:t>
            </w:r>
          </w:p>
          <w:p w:rsidR="007F6070" w:rsidRPr="00515276" w:rsidRDefault="007F607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A593F" w:rsidRPr="00515276" w:rsidTr="00515276">
        <w:trPr>
          <w:trHeight w:val="427"/>
          <w:jc w:val="center"/>
        </w:trPr>
        <w:tc>
          <w:tcPr>
            <w:tcW w:w="9597" w:type="dxa"/>
            <w:gridSpan w:val="6"/>
            <w:shd w:val="clear" w:color="auto" w:fill="F2F2F2" w:themeFill="background1" w:themeFillShade="F2"/>
            <w:vAlign w:val="center"/>
          </w:tcPr>
          <w:p w:rsidR="005A593F" w:rsidRPr="00515276" w:rsidRDefault="005A593F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 a – WYKAZ URZĄDZEŃ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7F6070" w:rsidRPr="00515276" w:rsidRDefault="005A593F" w:rsidP="005A593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7F6070" w:rsidRPr="00515276" w:rsidRDefault="00515276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 sygnalizacji świetlnej akomodacyjn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6070" w:rsidRPr="00515276" w:rsidRDefault="007F6070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7F6070" w:rsidRPr="00515276" w:rsidRDefault="00CD7081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7F6070" w:rsidRPr="00515276" w:rsidRDefault="007F6070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7F6070" w:rsidRPr="00515276" w:rsidRDefault="007F6070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7F6070" w:rsidRPr="00515276" w:rsidRDefault="005A593F" w:rsidP="005A593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7F6070" w:rsidRPr="00515276" w:rsidRDefault="00515276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 sygnalizacji świetlnej wzbudzanej dla pieszych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6070" w:rsidRPr="00515276" w:rsidRDefault="007F6070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7F6070" w:rsidRPr="00515276" w:rsidRDefault="00CD7081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7F6070" w:rsidRPr="00515276" w:rsidRDefault="007F6070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7F6070" w:rsidRPr="00515276" w:rsidRDefault="007F6070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7F6070" w:rsidRPr="00515276" w:rsidRDefault="005A593F" w:rsidP="005A593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7F6070" w:rsidRPr="00515276" w:rsidRDefault="00515276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 stacji meteorologiczn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6070" w:rsidRPr="00515276" w:rsidRDefault="007F6070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7F6070" w:rsidRPr="00515276" w:rsidRDefault="00CD7081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7F6070" w:rsidRPr="00515276" w:rsidRDefault="007F6070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7F6070" w:rsidRPr="00515276" w:rsidRDefault="007F6070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7F6070" w:rsidRPr="00515276" w:rsidRDefault="005A593F" w:rsidP="005A593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7F6070" w:rsidRPr="00515276" w:rsidRDefault="00515276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-aktywne doświetlenie przejścia dla pieszych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6070" w:rsidRPr="00515276" w:rsidRDefault="007F6070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7F6070" w:rsidRPr="00515276" w:rsidRDefault="00CD7081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7F6070" w:rsidRPr="00515276" w:rsidRDefault="007F6070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7F6070" w:rsidRPr="00515276" w:rsidRDefault="007F6070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7F6070" w:rsidRPr="00515276" w:rsidRDefault="005A593F" w:rsidP="005A593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7F6070" w:rsidRPr="00515276" w:rsidRDefault="00515276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-sygnalizacja ostrzegawcza d-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6070" w:rsidRPr="00515276" w:rsidRDefault="007F6070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7F6070" w:rsidRPr="00515276" w:rsidRDefault="00CD7081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7F6070" w:rsidRPr="00515276" w:rsidRDefault="007F6070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7F6070" w:rsidRPr="00515276" w:rsidRDefault="007F6070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7F6070" w:rsidRPr="00515276" w:rsidRDefault="005A593F" w:rsidP="005A593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7F6070" w:rsidRPr="00515276" w:rsidRDefault="00515276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-aktywny znak c-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6070" w:rsidRPr="00515276" w:rsidRDefault="007F6070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7F6070" w:rsidRPr="00515276" w:rsidRDefault="00CD7081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7F6070" w:rsidRPr="00515276" w:rsidRDefault="007F6070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7F6070" w:rsidRPr="00515276" w:rsidRDefault="007F6070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7F6070" w:rsidRPr="00515276" w:rsidRDefault="005A593F" w:rsidP="005A593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7F6070" w:rsidRPr="00515276" w:rsidRDefault="00515276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onitoring sygnalizacji świetlnej lub stacji meteorologicznych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6070" w:rsidRPr="00515276" w:rsidRDefault="007F6070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7F6070" w:rsidRPr="00515276" w:rsidRDefault="00CD7081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7F6070" w:rsidRPr="00515276" w:rsidRDefault="007F6070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7F6070" w:rsidRPr="00515276" w:rsidRDefault="007F6070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6070" w:rsidRPr="00515276" w:rsidTr="00515276">
        <w:trPr>
          <w:trHeight w:val="557"/>
          <w:jc w:val="center"/>
        </w:trPr>
        <w:tc>
          <w:tcPr>
            <w:tcW w:w="9597" w:type="dxa"/>
            <w:gridSpan w:val="6"/>
            <w:shd w:val="clear" w:color="auto" w:fill="F2F2F2" w:themeFill="background1" w:themeFillShade="F2"/>
            <w:vAlign w:val="center"/>
            <w:hideMark/>
          </w:tcPr>
          <w:p w:rsidR="007F6070" w:rsidRPr="00515276" w:rsidRDefault="007F607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I b </w:t>
            </w:r>
            <w:r w:rsidR="005A593F"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–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WYMIANA ELEMENTÓW </w:t>
            </w:r>
            <w:r w:rsidR="005A593F"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–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NAPRAWY AWARYJNE</w:t>
            </w:r>
          </w:p>
          <w:p w:rsidR="007F6070" w:rsidRPr="00515276" w:rsidRDefault="007F6070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7F6070" w:rsidRPr="00515276" w:rsidRDefault="007F6070" w:rsidP="005A593F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51527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</w:t>
            </w:r>
            <w:r w:rsidR="005A593F" w:rsidRPr="0051527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</w:t>
            </w:r>
            <w:r w:rsidRPr="0051527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na jednostkowa zawiera</w:t>
            </w:r>
            <w:r w:rsidR="005A593F" w:rsidRPr="0051527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51527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up nowego elementu, dostawę oraz koszty montażu)</w:t>
            </w:r>
          </w:p>
          <w:p w:rsidR="007F6070" w:rsidRPr="00515276" w:rsidRDefault="007F6070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pStyle w:val="Akapitzlist"/>
              <w:ind w:left="-6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konanie fundamentu pod konstrukcję słupową</w:t>
            </w:r>
            <w:r w:rsid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aszt wraz ze zbrojeniem o kubaturze do 3 m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masztu sygnalizacyjnego (rurowego) </w:t>
            </w:r>
            <w:r w:rsidR="005152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raz z listwami łączeniowymi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słupa wysięgnikowego sygnalizacyjnego (rurowego) wraz z listwami łączeniowymi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słupa doświetlenia przejścia 5-6 m </w:t>
            </w:r>
          </w:p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(stalowy ocynkowany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słupa doświetlenia przejścia 5-6 m (aluminiowy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fundamentu prefabrykowanego pod słup doświetlenia przejścia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wysięgnika słupa (prosty, łukowy, cofający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czujnika obecności pieszego wraz z wspornikiem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głowicy sterującej aktywnym doświetleniem przejścia (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 kasetonu D-6 wraz z pulsatorami (AIW) - montaż na słupie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onstrukcji bramowej (rurowej) wraz z listwami łączeniowymi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94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latarni 3x300 LED na maszcie, wysięgniku lub konstrukcji bramow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latarni 2x200 LED na maszcie, wysięgniku lub konstrukcji bramow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latarni LED 1x300/200 na maszcie, wysięgniku lub konstrukcji bramow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22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ekranu kontrastowego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onsoli mocującej latarnię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zintegrowanego przycisku wzbudzenia </w:t>
            </w:r>
            <w:r w:rsidR="005152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dla pieszych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sygnalizatora akustycznego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mery wideo detekcji wraz z wspornikiem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rty sterownika wraz z procesorem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rty sterownika,</w:t>
            </w:r>
            <w:r w:rsid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oduł grup sygnalizacyjnych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rty wideo detekcji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pętli indukcyjn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bli  wideo detekcji (wraz z zarobieniem końcówek oraz podłączeniem sterownik - kamera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2" w:name="_GoBack"/>
            <w:bookmarkEnd w:id="2"/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obudowy sterownika sygnalizacji świetln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konanie kanalizacji kablowej jednootworowej</w:t>
            </w:r>
            <w:r w:rsidR="005152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(do śr.</w:t>
            </w:r>
            <w:r w:rsid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10 mm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konanie kanalizacji kablowej dwuotworow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5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kabla YKY 3x1,5mm2  lub 3x2,5mm2 </w:t>
            </w:r>
            <w:r w:rsidR="005152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(wraz z zarobieniem końcówek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bla YKSY 10x1,5mm2</w:t>
            </w:r>
            <w:r w:rsid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(wraz z zarobieniem końcówek oraz podłączeniem sterownik - odbiornik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bla YKSY 19x1,5mm2 (wraz z zarobieniem końcówek oraz podłączeniem sterownik - odbiornik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8.</w:t>
            </w:r>
          </w:p>
        </w:tc>
        <w:tc>
          <w:tcPr>
            <w:tcW w:w="4210" w:type="dxa"/>
            <w:shd w:val="clear" w:color="auto" w:fill="auto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76D8" w:rsidRPr="00515276" w:rsidRDefault="000676D8" w:rsidP="00B9692F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kabla zasilającego YKY 3x 10 mm2 </w:t>
            </w:r>
            <w:r w:rsidR="005152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(lub równoważnego Al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.</w:t>
            </w:r>
          </w:p>
        </w:tc>
        <w:tc>
          <w:tcPr>
            <w:tcW w:w="4210" w:type="dxa"/>
            <w:shd w:val="clear" w:color="auto" w:fill="auto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76D8" w:rsidRPr="00515276" w:rsidRDefault="000676D8" w:rsidP="00B9692F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studni kablowej SK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kompletnego znaku podświetlanego D-6 </w:t>
            </w:r>
            <w:r w:rsidR="005152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nad jezdnią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obudowy wraz z układem sterującym </w:t>
            </w:r>
            <w:r w:rsidR="005152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dla znaku podświetlanego D-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2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czujnika</w:t>
            </w:r>
            <w:r w:rsid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utomatu zmierzchowego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43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oprawy oświetleniowej asymetrycznej, doświetlającej przejście dla pieszych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4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akumulatorów zasilających do znaków podświetlanych D-6 lub aktywnych C-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aktywnego znaku C-9</w:t>
            </w:r>
          </w:p>
          <w:p w:rsidR="000676D8" w:rsidRPr="00515276" w:rsidRDefault="000676D8" w:rsidP="00B9692F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(śr. 60,</w:t>
            </w:r>
            <w:r w:rsid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80,</w:t>
            </w:r>
            <w:r w:rsid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90 cm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słupka/wspornika znaku C-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7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 sterownika sygnalizacji świetlnej wzbudzanej wraz z fundamentem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8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 sterownika sygnalizacji świetlnej obsług.</w:t>
            </w:r>
            <w:r w:rsid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do 16 grup sygnalizacyjnych wraz z fund.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 sterownika sygnalizacji świetlnej obsług.</w:t>
            </w:r>
            <w:r w:rsid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do 32 grup sygnalizacyjnych wraz z fund.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konanie programu sygnalizacji świetlnej </w:t>
            </w:r>
            <w:r w:rsidR="005152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i zaprogramowanie sterownika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stacji meteorologicznej </w:t>
            </w:r>
            <w:r w:rsidR="00515276">
              <w:rPr>
                <w:rFonts w:ascii="Arial" w:hAnsi="Arial" w:cs="Arial"/>
                <w:color w:val="000000"/>
                <w:sz w:val="16"/>
                <w:szCs w:val="16"/>
              </w:rPr>
              <w:br/>
              <w:t>(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bez czujnika drogowego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A5C64" w:rsidRPr="00515276" w:rsidTr="000A5C64">
        <w:trPr>
          <w:trHeight w:val="487"/>
          <w:jc w:val="center"/>
        </w:trPr>
        <w:tc>
          <w:tcPr>
            <w:tcW w:w="8080" w:type="dxa"/>
            <w:gridSpan w:val="5"/>
            <w:vMerge w:val="restart"/>
            <w:shd w:val="clear" w:color="auto" w:fill="FFC000"/>
            <w:vAlign w:val="center"/>
            <w:hideMark/>
          </w:tcPr>
          <w:p w:rsidR="000A5C64" w:rsidRPr="00515276" w:rsidRDefault="000A5C64" w:rsidP="000A5C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AKRES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CJONALNY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RAZEM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(poz. 1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A5C64" w:rsidRPr="00515276" w:rsidRDefault="000A5C64" w:rsidP="005152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A5C64" w:rsidRPr="00515276" w:rsidTr="000A5C64">
        <w:trPr>
          <w:trHeight w:val="295"/>
          <w:jc w:val="center"/>
        </w:trPr>
        <w:tc>
          <w:tcPr>
            <w:tcW w:w="8080" w:type="dxa"/>
            <w:gridSpan w:val="5"/>
            <w:vMerge/>
            <w:shd w:val="clear" w:color="auto" w:fill="FFC000"/>
            <w:vAlign w:val="center"/>
          </w:tcPr>
          <w:p w:rsidR="000A5C64" w:rsidRPr="00515276" w:rsidRDefault="000A5C64" w:rsidP="005152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</w:tcPr>
          <w:p w:rsidR="000A5C64" w:rsidRPr="00515276" w:rsidRDefault="000A5C64" w:rsidP="005152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 xml:space="preserve">(cena ofertowa </w:t>
            </w: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br/>
              <w:t xml:space="preserve">– zakres </w:t>
            </w:r>
            <w:r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>opcjonalny</w:t>
            </w: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>)</w:t>
            </w:r>
          </w:p>
        </w:tc>
      </w:tr>
      <w:tr w:rsidR="000A5C64" w:rsidRPr="00515276" w:rsidTr="000A5C64">
        <w:trPr>
          <w:trHeight w:val="258"/>
          <w:jc w:val="center"/>
        </w:trPr>
        <w:tc>
          <w:tcPr>
            <w:tcW w:w="9597" w:type="dxa"/>
            <w:gridSpan w:val="6"/>
            <w:shd w:val="clear" w:color="auto" w:fill="FFFFFF" w:themeFill="background1"/>
            <w:vAlign w:val="center"/>
            <w:hideMark/>
          </w:tcPr>
          <w:p w:rsidR="000A5C64" w:rsidRPr="00515276" w:rsidRDefault="000A5C64" w:rsidP="000A5C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A5C64" w:rsidRPr="00515276" w:rsidTr="000A5C64">
        <w:trPr>
          <w:trHeight w:val="816"/>
          <w:jc w:val="center"/>
        </w:trPr>
        <w:tc>
          <w:tcPr>
            <w:tcW w:w="8080" w:type="dxa"/>
            <w:gridSpan w:val="5"/>
            <w:shd w:val="clear" w:color="auto" w:fill="92D050"/>
            <w:vAlign w:val="center"/>
            <w:hideMark/>
          </w:tcPr>
          <w:p w:rsidR="000A5C64" w:rsidRPr="000A5C64" w:rsidRDefault="000A5C64" w:rsidP="000A5C64">
            <w:pPr>
              <w:pStyle w:val="Tekstpodstawowy"/>
              <w:spacing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0A5C64">
              <w:rPr>
                <w:rFonts w:cs="Arial"/>
                <w:b/>
                <w:sz w:val="16"/>
                <w:szCs w:val="16"/>
              </w:rPr>
              <w:t>SUMA – CENA OFERTOWA</w:t>
            </w:r>
          </w:p>
          <w:p w:rsidR="000A5C64" w:rsidRPr="000A5C64" w:rsidRDefault="000A5C64" w:rsidP="000A5C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5C64">
              <w:rPr>
                <w:rFonts w:ascii="Arial" w:hAnsi="Arial" w:cs="Arial"/>
                <w:b/>
                <w:sz w:val="16"/>
                <w:szCs w:val="16"/>
              </w:rPr>
              <w:t>(ŁĄCZNA WARTOSĆ ZAKRESU PODSTAWOWEGO i ZAKRESU OPCJONALNEGO)</w:t>
            </w:r>
          </w:p>
        </w:tc>
        <w:tc>
          <w:tcPr>
            <w:tcW w:w="1517" w:type="dxa"/>
            <w:shd w:val="clear" w:color="auto" w:fill="92D050"/>
            <w:vAlign w:val="center"/>
          </w:tcPr>
          <w:p w:rsidR="000A5C64" w:rsidRPr="000A5C64" w:rsidRDefault="000A5C64" w:rsidP="000B30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5C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545304" w:rsidRPr="000A5C64" w:rsidRDefault="00545304" w:rsidP="00545304">
      <w:pPr>
        <w:spacing w:line="360" w:lineRule="auto"/>
        <w:ind w:right="110"/>
        <w:rPr>
          <w:rFonts w:ascii="Arial" w:hAnsi="Arial" w:cs="Arial"/>
          <w:b/>
          <w:sz w:val="16"/>
          <w:szCs w:val="16"/>
        </w:rPr>
      </w:pPr>
    </w:p>
    <w:p w:rsidR="000A5C64" w:rsidRPr="00C470ED" w:rsidRDefault="000A5C64" w:rsidP="000A5C64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sz w:val="10"/>
          <w:szCs w:val="10"/>
        </w:rPr>
      </w:pPr>
      <w:r w:rsidRPr="00C470ED">
        <w:rPr>
          <w:rFonts w:ascii="Arial" w:hAnsi="Arial" w:cs="Arial"/>
          <w:i/>
          <w:sz w:val="10"/>
          <w:szCs w:val="10"/>
        </w:rPr>
        <w:t>*  do wypełnienia przez Wykonawcę – należy wpisać wartość dla poszczególnych elementów zadania (poz.) oraz ich sumę (mającej stanowić cenę ofertową) zgodnie z obowiązującymi Wykonawcę przepisami</w:t>
      </w:r>
      <w:r w:rsidRPr="00C470ED">
        <w:rPr>
          <w:rFonts w:ascii="Arial" w:hAnsi="Arial" w:cs="Arial"/>
          <w:i/>
          <w:sz w:val="10"/>
          <w:szCs w:val="10"/>
        </w:rPr>
        <w:br/>
        <w:t>o podatku od towarów i usług, tj. z uwzględnieniem podatku VAT, który miałby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.</w:t>
      </w:r>
    </w:p>
    <w:p w:rsidR="00321991" w:rsidRDefault="00321991" w:rsidP="00545304">
      <w:pPr>
        <w:pStyle w:val="Tekstpodstawowy"/>
        <w:spacing w:line="276" w:lineRule="auto"/>
        <w:ind w:left="284"/>
        <w:rPr>
          <w:rFonts w:cs="Arial"/>
          <w:sz w:val="20"/>
        </w:rPr>
      </w:pPr>
    </w:p>
    <w:p w:rsidR="00545304" w:rsidRDefault="00545304" w:rsidP="00545304">
      <w:pPr>
        <w:pStyle w:val="Tekstpodstawowy"/>
        <w:spacing w:line="276" w:lineRule="auto"/>
        <w:ind w:left="284"/>
        <w:rPr>
          <w:rFonts w:cs="Arial"/>
          <w:sz w:val="20"/>
          <w:highlight w:val="yellow"/>
        </w:rPr>
      </w:pPr>
    </w:p>
    <w:p w:rsidR="000A5C64" w:rsidRDefault="000A5C64" w:rsidP="00545304">
      <w:pPr>
        <w:spacing w:line="276" w:lineRule="auto"/>
        <w:rPr>
          <w:rFonts w:ascii="Arial" w:hAnsi="Arial" w:cs="Arial"/>
        </w:rPr>
      </w:pPr>
    </w:p>
    <w:p w:rsidR="000A5C64" w:rsidRDefault="000A5C64" w:rsidP="00545304">
      <w:pPr>
        <w:spacing w:line="276" w:lineRule="auto"/>
        <w:rPr>
          <w:rFonts w:ascii="Arial" w:hAnsi="Arial" w:cs="Arial"/>
        </w:rPr>
      </w:pPr>
    </w:p>
    <w:p w:rsidR="000A5C64" w:rsidRDefault="00D5240D" w:rsidP="00545304">
      <w:pPr>
        <w:spacing w:line="276" w:lineRule="auto"/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25.8pt;margin-top:2.45pt;width:201pt;height:34.9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A52E20" w:rsidRDefault="00A52E20" w:rsidP="00321991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Podpisane kwalifikowanym podpisem elektronicznym</w:t>
                  </w:r>
                </w:p>
                <w:p w:rsidR="00A52E20" w:rsidRPr="000A5C64" w:rsidRDefault="00A52E20" w:rsidP="000A5C64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przez osobę upoważnioną / osoby upoważnione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br/>
                    <w:t>do reprezentowania Wykonawcy / Wykonawców</w:t>
                  </w:r>
                </w:p>
              </w:txbxContent>
            </v:textbox>
            <w10:wrap type="square"/>
          </v:shape>
        </w:pict>
      </w: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Pr="00025485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  <w:r w:rsidRPr="00025485">
        <w:rPr>
          <w:rFonts w:ascii="Arial" w:eastAsia="Calibri" w:hAnsi="Arial" w:cs="Arial"/>
          <w:i/>
          <w:sz w:val="12"/>
          <w:szCs w:val="12"/>
        </w:rPr>
        <w:t>UWAGA!</w:t>
      </w: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  <w:r w:rsidRPr="00025485">
        <w:rPr>
          <w:rFonts w:ascii="Arial" w:eastAsia="Calibri" w:hAnsi="Arial" w:cs="Arial"/>
          <w:i/>
          <w:sz w:val="12"/>
          <w:szCs w:val="12"/>
        </w:rPr>
        <w:t xml:space="preserve">Wymagane jest, aby określane / wskazywane w </w:t>
      </w:r>
      <w:r>
        <w:rPr>
          <w:rFonts w:ascii="Arial" w:eastAsia="Calibri" w:hAnsi="Arial" w:cs="Arial"/>
          <w:i/>
          <w:sz w:val="12"/>
          <w:szCs w:val="12"/>
        </w:rPr>
        <w:t>WWER</w:t>
      </w:r>
      <w:r w:rsidRPr="00025485">
        <w:rPr>
          <w:rFonts w:ascii="Arial" w:eastAsia="Calibri" w:hAnsi="Arial" w:cs="Arial"/>
          <w:i/>
          <w:sz w:val="12"/>
          <w:szCs w:val="12"/>
        </w:rPr>
        <w:t xml:space="preserve"> ceny jednostkowe (brutto) dla poszczególnych ujętych i wyszczególnionych w </w:t>
      </w:r>
      <w:r>
        <w:rPr>
          <w:rFonts w:ascii="Arial" w:eastAsia="Calibri" w:hAnsi="Arial" w:cs="Arial"/>
          <w:i/>
          <w:sz w:val="12"/>
          <w:szCs w:val="12"/>
        </w:rPr>
        <w:t>WWER</w:t>
      </w:r>
      <w:r w:rsidRPr="00025485">
        <w:rPr>
          <w:rFonts w:ascii="Arial" w:eastAsia="Calibri" w:hAnsi="Arial" w:cs="Arial"/>
          <w:i/>
          <w:sz w:val="12"/>
          <w:szCs w:val="12"/>
        </w:rPr>
        <w:t xml:space="preserve"> asortymentów (elementów) przedmiotu zamówienia były jednolite / jednakowe w kontekście zakresu podstawowego zamówienia i zakresu opcjonalnego zamówienia.</w:t>
      </w:r>
    </w:p>
    <w:p w:rsidR="000A5C64" w:rsidRPr="000A5C64" w:rsidRDefault="000A5C64" w:rsidP="000A5C64">
      <w:pPr>
        <w:jc w:val="both"/>
        <w:rPr>
          <w:rFonts w:ascii="Arial" w:hAnsi="Arial" w:cs="Arial"/>
          <w:i/>
          <w:sz w:val="12"/>
          <w:szCs w:val="12"/>
        </w:rPr>
      </w:pPr>
      <w:r w:rsidRPr="00DF7C96">
        <w:rPr>
          <w:rFonts w:ascii="Arial" w:hAnsi="Arial" w:cs="Arial"/>
          <w:i/>
          <w:sz w:val="12"/>
          <w:szCs w:val="12"/>
        </w:rPr>
        <w:t xml:space="preserve">Ofertę (formularz ofertowy, formularz </w:t>
      </w:r>
      <w:r>
        <w:rPr>
          <w:rFonts w:ascii="Arial" w:hAnsi="Arial" w:cs="Arial"/>
          <w:i/>
          <w:sz w:val="12"/>
          <w:szCs w:val="12"/>
        </w:rPr>
        <w:t>WWER</w:t>
      </w:r>
      <w:r w:rsidRPr="00DF7C96">
        <w:rPr>
          <w:rFonts w:ascii="Arial" w:hAnsi="Arial" w:cs="Arial"/>
          <w:i/>
          <w:sz w:val="12"/>
          <w:szCs w:val="12"/>
        </w:rPr>
        <w:t>) należy złożyć w oryginale (pod rygorem nieważności).</w:t>
      </w:r>
      <w:r>
        <w:rPr>
          <w:rFonts w:ascii="Arial" w:hAnsi="Arial" w:cs="Arial"/>
          <w:i/>
          <w:sz w:val="12"/>
          <w:szCs w:val="12"/>
        </w:rPr>
        <w:t xml:space="preserve"> </w:t>
      </w:r>
      <w:r w:rsidRPr="00DF7C96">
        <w:rPr>
          <w:rFonts w:ascii="Arial" w:hAnsi="Arial" w:cs="Arial"/>
          <w:i/>
          <w:sz w:val="12"/>
          <w:szCs w:val="12"/>
        </w:rPr>
        <w:t xml:space="preserve">Ofertę (formularz ofertowy, formularz </w:t>
      </w:r>
      <w:r>
        <w:rPr>
          <w:rFonts w:ascii="Arial" w:hAnsi="Arial" w:cs="Arial"/>
          <w:i/>
          <w:sz w:val="12"/>
          <w:szCs w:val="12"/>
        </w:rPr>
        <w:t>WWER</w:t>
      </w:r>
      <w:r w:rsidRPr="00DF7C96">
        <w:rPr>
          <w:rFonts w:ascii="Arial" w:hAnsi="Arial" w:cs="Arial"/>
          <w:i/>
          <w:sz w:val="12"/>
          <w:szCs w:val="12"/>
        </w:rPr>
        <w:t>) należy złożyć jako dokument elektroniczny (dokumenty elektroniczne) – w formie elektronicznej (podpisane kwalifikowanym podpisem elektronicznym).</w:t>
      </w:r>
      <w:r>
        <w:rPr>
          <w:rFonts w:ascii="Arial" w:hAnsi="Arial" w:cs="Arial"/>
          <w:i/>
          <w:sz w:val="12"/>
          <w:szCs w:val="12"/>
        </w:rPr>
        <w:t xml:space="preserve"> </w:t>
      </w:r>
      <w:r w:rsidRPr="00DF7C96">
        <w:rPr>
          <w:rFonts w:ascii="Arial" w:hAnsi="Arial" w:cs="Arial"/>
          <w:i/>
          <w:sz w:val="12"/>
          <w:szCs w:val="12"/>
          <w:u w:val="single"/>
        </w:rPr>
        <w:t xml:space="preserve">Nie dopuszcza się złożenia oferty (formularza ofertowego, formularza </w:t>
      </w:r>
      <w:r>
        <w:rPr>
          <w:rFonts w:ascii="Arial" w:hAnsi="Arial" w:cs="Arial"/>
          <w:i/>
          <w:sz w:val="12"/>
          <w:szCs w:val="12"/>
          <w:u w:val="single"/>
        </w:rPr>
        <w:t>WWER</w:t>
      </w:r>
      <w:r w:rsidRPr="00DF7C96">
        <w:rPr>
          <w:rFonts w:ascii="Arial" w:hAnsi="Arial" w:cs="Arial"/>
          <w:i/>
          <w:sz w:val="12"/>
          <w:szCs w:val="12"/>
          <w:u w:val="single"/>
        </w:rPr>
        <w:t xml:space="preserve">) w postaci </w:t>
      </w:r>
      <w:proofErr w:type="spellStart"/>
      <w:r w:rsidRPr="00DF7C96">
        <w:rPr>
          <w:rFonts w:ascii="Arial" w:hAnsi="Arial" w:cs="Arial"/>
          <w:i/>
          <w:sz w:val="12"/>
          <w:szCs w:val="12"/>
          <w:u w:val="single"/>
        </w:rPr>
        <w:t>scanów</w:t>
      </w:r>
      <w:proofErr w:type="spellEnd"/>
      <w:r w:rsidRPr="00DF7C96">
        <w:rPr>
          <w:rFonts w:ascii="Arial" w:hAnsi="Arial" w:cs="Arial"/>
          <w:i/>
          <w:sz w:val="12"/>
          <w:szCs w:val="12"/>
          <w:u w:val="single"/>
        </w:rPr>
        <w:t xml:space="preserve"> / zdjęć dokumentów papierowych (sporządzonych w formie pisemnej – podpisanych własnoręcznie) – bez względu na ewentualne opatrzenie ich dodatkowo podpisem elektronicznym. Przekazanie </w:t>
      </w:r>
      <w:proofErr w:type="spellStart"/>
      <w:r w:rsidRPr="00DF7C96">
        <w:rPr>
          <w:rFonts w:ascii="Arial" w:hAnsi="Arial" w:cs="Arial"/>
          <w:i/>
          <w:sz w:val="12"/>
          <w:szCs w:val="12"/>
          <w:u w:val="single"/>
        </w:rPr>
        <w:t>scanu</w:t>
      </w:r>
      <w:proofErr w:type="spellEnd"/>
      <w:r w:rsidRPr="00DF7C96">
        <w:rPr>
          <w:rFonts w:ascii="Arial" w:hAnsi="Arial" w:cs="Arial"/>
          <w:i/>
          <w:sz w:val="12"/>
          <w:szCs w:val="12"/>
          <w:u w:val="single"/>
        </w:rPr>
        <w:t xml:space="preserve"> dokumentu papierowego (nawet opatrzonego podpisem elektronicznym) nie będzie uznawane</w:t>
      </w:r>
      <w:r>
        <w:rPr>
          <w:rFonts w:ascii="Arial" w:hAnsi="Arial" w:cs="Arial"/>
          <w:i/>
          <w:sz w:val="12"/>
          <w:szCs w:val="12"/>
          <w:u w:val="single"/>
        </w:rPr>
        <w:t xml:space="preserve"> </w:t>
      </w:r>
      <w:r w:rsidRPr="00DF7C96">
        <w:rPr>
          <w:rFonts w:ascii="Arial" w:hAnsi="Arial" w:cs="Arial"/>
          <w:i/>
          <w:sz w:val="12"/>
          <w:szCs w:val="12"/>
          <w:u w:val="single"/>
        </w:rPr>
        <w:t>za skuteczne złożenie oferty – taka oferta podlegać będzie odrzuceniu jako niespełniająca wymagań wynikających z SWZ.</w:t>
      </w:r>
    </w:p>
    <w:p w:rsidR="00545304" w:rsidRDefault="00545304" w:rsidP="00545304">
      <w:pPr>
        <w:spacing w:line="276" w:lineRule="auto"/>
        <w:rPr>
          <w:rFonts w:ascii="Arial" w:hAnsi="Arial" w:cs="Arial"/>
        </w:rPr>
      </w:pPr>
    </w:p>
    <w:sectPr w:rsidR="00545304" w:rsidSect="000A5C64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40D" w:rsidRDefault="00D5240D" w:rsidP="00595DD8">
      <w:r>
        <w:separator/>
      </w:r>
    </w:p>
  </w:endnote>
  <w:endnote w:type="continuationSeparator" w:id="0">
    <w:p w:rsidR="00D5240D" w:rsidRDefault="00D5240D" w:rsidP="0059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7659994"/>
      <w:docPartObj>
        <w:docPartGallery w:val="Page Numbers (Bottom of Page)"/>
        <w:docPartUnique/>
      </w:docPartObj>
    </w:sdtPr>
    <w:sdtEndPr/>
    <w:sdtContent>
      <w:p w:rsidR="00A52E20" w:rsidRDefault="00A52E20" w:rsidP="00A41DE3">
        <w:pPr>
          <w:pStyle w:val="Stopka"/>
          <w:jc w:val="center"/>
        </w:pPr>
        <w:r w:rsidRPr="00A41DE3">
          <w:rPr>
            <w:rFonts w:ascii="Arial" w:hAnsi="Arial" w:cs="Arial"/>
            <w:sz w:val="16"/>
            <w:szCs w:val="16"/>
          </w:rPr>
          <w:fldChar w:fldCharType="begin"/>
        </w:r>
        <w:r w:rsidRPr="00A41DE3">
          <w:rPr>
            <w:rFonts w:ascii="Arial" w:hAnsi="Arial" w:cs="Arial"/>
            <w:sz w:val="16"/>
            <w:szCs w:val="16"/>
          </w:rPr>
          <w:instrText>PAGE   \* MERGEFORMAT</w:instrText>
        </w:r>
        <w:r w:rsidRPr="00A41DE3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9</w:t>
        </w:r>
        <w:r w:rsidRPr="00A41DE3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9509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A52E20" w:rsidRPr="00595DD8" w:rsidRDefault="00A52E20" w:rsidP="00595DD8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595DD8">
          <w:rPr>
            <w:rFonts w:ascii="Arial" w:hAnsi="Arial" w:cs="Arial"/>
            <w:sz w:val="16"/>
            <w:szCs w:val="16"/>
          </w:rPr>
          <w:fldChar w:fldCharType="begin"/>
        </w:r>
        <w:r w:rsidRPr="00595DD8">
          <w:rPr>
            <w:rFonts w:ascii="Arial" w:hAnsi="Arial" w:cs="Arial"/>
            <w:sz w:val="16"/>
            <w:szCs w:val="16"/>
          </w:rPr>
          <w:instrText>PAGE   \* MERGEFORMAT</w:instrText>
        </w:r>
        <w:r w:rsidRPr="00595DD8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1</w:t>
        </w:r>
        <w:r w:rsidRPr="00595DD8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40D" w:rsidRDefault="00D5240D" w:rsidP="00595DD8">
      <w:r>
        <w:separator/>
      </w:r>
    </w:p>
  </w:footnote>
  <w:footnote w:type="continuationSeparator" w:id="0">
    <w:p w:rsidR="00D5240D" w:rsidRDefault="00D5240D" w:rsidP="00595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E20" w:rsidRPr="00CB6573" w:rsidRDefault="00A52E20" w:rsidP="004D1B8E">
    <w:pPr>
      <w:keepNext/>
      <w:spacing w:line="300" w:lineRule="auto"/>
      <w:jc w:val="right"/>
      <w:outlineLvl w:val="2"/>
      <w:rPr>
        <w:rFonts w:ascii="Arial" w:hAnsi="Arial" w:cs="Arial"/>
        <w:bCs/>
        <w:sz w:val="16"/>
        <w:szCs w:val="16"/>
      </w:rPr>
    </w:pPr>
    <w:bookmarkStart w:id="3" w:name="_Hlk69901147"/>
    <w:bookmarkStart w:id="4" w:name="_Hlk69901148"/>
    <w:r w:rsidRPr="00CB6573">
      <w:rPr>
        <w:rFonts w:ascii="Arial" w:hAnsi="Arial" w:cs="Arial"/>
        <w:bCs/>
        <w:sz w:val="16"/>
        <w:szCs w:val="16"/>
      </w:rPr>
      <w:t xml:space="preserve">Załącznik nr </w:t>
    </w:r>
    <w:r>
      <w:rPr>
        <w:rFonts w:ascii="Arial" w:hAnsi="Arial" w:cs="Arial"/>
        <w:bCs/>
        <w:sz w:val="16"/>
        <w:szCs w:val="16"/>
      </w:rPr>
      <w:t xml:space="preserve">2.1.1. </w:t>
    </w:r>
    <w:r w:rsidRPr="00CB6573">
      <w:rPr>
        <w:rFonts w:ascii="Arial" w:hAnsi="Arial" w:cs="Arial"/>
        <w:bCs/>
        <w:sz w:val="16"/>
        <w:szCs w:val="16"/>
      </w:rPr>
      <w:t xml:space="preserve">SWZ </w:t>
    </w:r>
  </w:p>
  <w:p w:rsidR="00A52E20" w:rsidRPr="00CB6573" w:rsidRDefault="00A52E20" w:rsidP="004D1B8E">
    <w:pPr>
      <w:numPr>
        <w:ilvl w:val="0"/>
        <w:numId w:val="1"/>
      </w:num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(</w:t>
    </w:r>
    <w:proofErr w:type="spellStart"/>
    <w:r>
      <w:rPr>
        <w:rFonts w:ascii="Arial" w:hAnsi="Arial" w:cs="Arial"/>
        <w:sz w:val="16"/>
        <w:szCs w:val="16"/>
      </w:rPr>
      <w:t>zn</w:t>
    </w:r>
    <w:proofErr w:type="spellEnd"/>
    <w:r>
      <w:rPr>
        <w:rFonts w:ascii="Arial" w:hAnsi="Arial" w:cs="Arial"/>
        <w:sz w:val="16"/>
        <w:szCs w:val="16"/>
      </w:rPr>
      <w:t>. ZDW-DN-4-271-99/22</w:t>
    </w:r>
    <w:r w:rsidRPr="00CB6573">
      <w:rPr>
        <w:rFonts w:ascii="Arial" w:hAnsi="Arial" w:cs="Arial"/>
        <w:sz w:val="16"/>
        <w:szCs w:val="16"/>
      </w:rPr>
      <w:t>)</w:t>
    </w:r>
    <w:bookmarkEnd w:id="3"/>
    <w:bookmarkEnd w:id="4"/>
  </w:p>
  <w:p w:rsidR="00A52E20" w:rsidRDefault="00A52E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B36FE2"/>
    <w:multiLevelType w:val="hybridMultilevel"/>
    <w:tmpl w:val="758E4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01979"/>
    <w:multiLevelType w:val="hybridMultilevel"/>
    <w:tmpl w:val="D9C05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60D9A"/>
    <w:multiLevelType w:val="hybridMultilevel"/>
    <w:tmpl w:val="23942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07EA3"/>
    <w:multiLevelType w:val="hybridMultilevel"/>
    <w:tmpl w:val="41549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A38F9"/>
    <w:multiLevelType w:val="hybridMultilevel"/>
    <w:tmpl w:val="B2505D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852C58"/>
    <w:multiLevelType w:val="hybridMultilevel"/>
    <w:tmpl w:val="F0602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B04"/>
    <w:rsid w:val="00020833"/>
    <w:rsid w:val="000219CF"/>
    <w:rsid w:val="00044E96"/>
    <w:rsid w:val="00047674"/>
    <w:rsid w:val="000676D8"/>
    <w:rsid w:val="00073E74"/>
    <w:rsid w:val="000A406A"/>
    <w:rsid w:val="000A5C64"/>
    <w:rsid w:val="000C5B34"/>
    <w:rsid w:val="000C7E4A"/>
    <w:rsid w:val="00153752"/>
    <w:rsid w:val="0016600F"/>
    <w:rsid w:val="00180CFF"/>
    <w:rsid w:val="001D367A"/>
    <w:rsid w:val="001E03E7"/>
    <w:rsid w:val="00215D6A"/>
    <w:rsid w:val="00240143"/>
    <w:rsid w:val="00296EA6"/>
    <w:rsid w:val="002E4216"/>
    <w:rsid w:val="00321991"/>
    <w:rsid w:val="00343E73"/>
    <w:rsid w:val="00354391"/>
    <w:rsid w:val="00367DB2"/>
    <w:rsid w:val="003B0B74"/>
    <w:rsid w:val="003D09BB"/>
    <w:rsid w:val="003D6284"/>
    <w:rsid w:val="003F0259"/>
    <w:rsid w:val="004002F7"/>
    <w:rsid w:val="00424EB7"/>
    <w:rsid w:val="004378E8"/>
    <w:rsid w:val="00441E77"/>
    <w:rsid w:val="00476744"/>
    <w:rsid w:val="00496357"/>
    <w:rsid w:val="004A598C"/>
    <w:rsid w:val="004C0390"/>
    <w:rsid w:val="004D1B8E"/>
    <w:rsid w:val="004F58A2"/>
    <w:rsid w:val="00515276"/>
    <w:rsid w:val="00545304"/>
    <w:rsid w:val="00577E4A"/>
    <w:rsid w:val="00581013"/>
    <w:rsid w:val="00595DD8"/>
    <w:rsid w:val="005A593F"/>
    <w:rsid w:val="005A5F24"/>
    <w:rsid w:val="0061713D"/>
    <w:rsid w:val="00642487"/>
    <w:rsid w:val="006471CB"/>
    <w:rsid w:val="00657705"/>
    <w:rsid w:val="006A2BB9"/>
    <w:rsid w:val="006A4763"/>
    <w:rsid w:val="006B48F1"/>
    <w:rsid w:val="006E308D"/>
    <w:rsid w:val="006E75D5"/>
    <w:rsid w:val="00733FA8"/>
    <w:rsid w:val="0074444A"/>
    <w:rsid w:val="007548B9"/>
    <w:rsid w:val="007D6E00"/>
    <w:rsid w:val="007F6070"/>
    <w:rsid w:val="007F6E67"/>
    <w:rsid w:val="0081000D"/>
    <w:rsid w:val="008338C8"/>
    <w:rsid w:val="008A67F6"/>
    <w:rsid w:val="008C438C"/>
    <w:rsid w:val="008D1C5D"/>
    <w:rsid w:val="00986EC6"/>
    <w:rsid w:val="009B1F81"/>
    <w:rsid w:val="009B4D47"/>
    <w:rsid w:val="009C117E"/>
    <w:rsid w:val="009C1DFD"/>
    <w:rsid w:val="00A220FB"/>
    <w:rsid w:val="00A35AE6"/>
    <w:rsid w:val="00A41DE3"/>
    <w:rsid w:val="00A52E20"/>
    <w:rsid w:val="00A82AC1"/>
    <w:rsid w:val="00B055B3"/>
    <w:rsid w:val="00B36B04"/>
    <w:rsid w:val="00B41CD0"/>
    <w:rsid w:val="00B4607A"/>
    <w:rsid w:val="00B53470"/>
    <w:rsid w:val="00B86139"/>
    <w:rsid w:val="00B9692F"/>
    <w:rsid w:val="00C33DA4"/>
    <w:rsid w:val="00C57ACC"/>
    <w:rsid w:val="00C642B9"/>
    <w:rsid w:val="00C65F45"/>
    <w:rsid w:val="00C936B0"/>
    <w:rsid w:val="00CA66E2"/>
    <w:rsid w:val="00CB50ED"/>
    <w:rsid w:val="00CB7BF3"/>
    <w:rsid w:val="00CD7081"/>
    <w:rsid w:val="00CF1DF5"/>
    <w:rsid w:val="00D5240D"/>
    <w:rsid w:val="00D56A9F"/>
    <w:rsid w:val="00D93A87"/>
    <w:rsid w:val="00DA653D"/>
    <w:rsid w:val="00DE0AC4"/>
    <w:rsid w:val="00E56D6F"/>
    <w:rsid w:val="00E64145"/>
    <w:rsid w:val="00EA7078"/>
    <w:rsid w:val="00EB4453"/>
    <w:rsid w:val="00EC6D1F"/>
    <w:rsid w:val="00ED432E"/>
    <w:rsid w:val="00EE48F7"/>
    <w:rsid w:val="00F44077"/>
    <w:rsid w:val="00F8062B"/>
    <w:rsid w:val="00F90394"/>
    <w:rsid w:val="00FA2F13"/>
    <w:rsid w:val="00FA59CC"/>
    <w:rsid w:val="00FB1429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957E3F-164A-4F68-889D-5F99AF7D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6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6B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36B04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styleId="Hipercze">
    <w:name w:val="Hyperlink"/>
    <w:uiPriority w:val="99"/>
    <w:unhideWhenUsed/>
    <w:rsid w:val="00B36B04"/>
    <w:rPr>
      <w:color w:val="0000FF"/>
      <w:u w:val="single"/>
    </w:rPr>
  </w:style>
  <w:style w:type="paragraph" w:styleId="Bezodstpw">
    <w:name w:val="No Spacing"/>
    <w:uiPriority w:val="1"/>
    <w:qFormat/>
    <w:rsid w:val="00B36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E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E4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F32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5D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5D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5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5D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95DD8"/>
    <w:pPr>
      <w:suppressAutoHyphens/>
      <w:jc w:val="both"/>
    </w:pPr>
    <w:rPr>
      <w:rFonts w:ascii="Arial" w:hAnsi="Arial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95DD8"/>
    <w:rPr>
      <w:rFonts w:ascii="Arial" w:eastAsia="Times New Roman" w:hAnsi="Arial" w:cs="Times New Roman"/>
      <w:sz w:val="18"/>
      <w:szCs w:val="20"/>
      <w:lang w:eastAsia="ar-SA"/>
    </w:rPr>
  </w:style>
  <w:style w:type="table" w:styleId="Tabela-Siatka">
    <w:name w:val="Table Grid"/>
    <w:basedOn w:val="Standardowy"/>
    <w:uiPriority w:val="39"/>
    <w:rsid w:val="00321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DAE39-B5AD-416B-84D2-26B94453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4</TotalTime>
  <Pages>1</Pages>
  <Words>2006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finowska-Sierpińska</dc:creator>
  <cp:lastModifiedBy>Inga Gęsiarz-Nowak</cp:lastModifiedBy>
  <cp:revision>20</cp:revision>
  <cp:lastPrinted>2022-08-24T10:18:00Z</cp:lastPrinted>
  <dcterms:created xsi:type="dcterms:W3CDTF">2022-09-21T07:51:00Z</dcterms:created>
  <dcterms:modified xsi:type="dcterms:W3CDTF">2022-10-03T03:15:00Z</dcterms:modified>
</cp:coreProperties>
</file>